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26" w:rsidRPr="00CB29B2" w:rsidRDefault="00F23D26" w:rsidP="00CB29B2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CB29B2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CB29B2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CB29B2" w:rsidRDefault="00F23D26" w:rsidP="00CB29B2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  <w:r w:rsidRPr="00CB29B2">
        <w:rPr>
          <w:rFonts w:ascii="Times New Roman" w:hAnsi="Times New Roman"/>
          <w:sz w:val="22"/>
          <w:szCs w:val="22"/>
        </w:rPr>
        <w:tab/>
      </w:r>
    </w:p>
    <w:p w:rsidR="00F23D26" w:rsidRPr="00CB29B2" w:rsidRDefault="00F23D26" w:rsidP="00CB29B2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CB29B2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CB29B2" w:rsidRDefault="00F23D26" w:rsidP="00CB29B2">
      <w:pPr>
        <w:spacing w:after="0"/>
        <w:jc w:val="center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(a Képviselő-testület </w:t>
      </w:r>
      <w:r w:rsidR="0025763E" w:rsidRPr="00CB29B2">
        <w:rPr>
          <w:rFonts w:ascii="Times New Roman" w:hAnsi="Times New Roman"/>
        </w:rPr>
        <w:t>201</w:t>
      </w:r>
      <w:r w:rsidR="00610ACB" w:rsidRPr="00CB29B2">
        <w:rPr>
          <w:rFonts w:ascii="Times New Roman" w:hAnsi="Times New Roman"/>
        </w:rPr>
        <w:t>8</w:t>
      </w:r>
      <w:r w:rsidR="0025763E" w:rsidRPr="00CB29B2">
        <w:rPr>
          <w:rFonts w:ascii="Times New Roman" w:hAnsi="Times New Roman"/>
        </w:rPr>
        <w:t xml:space="preserve">. szeptember </w:t>
      </w:r>
      <w:r w:rsidR="00E221A1" w:rsidRPr="00CB29B2">
        <w:rPr>
          <w:rFonts w:ascii="Times New Roman" w:hAnsi="Times New Roman"/>
        </w:rPr>
        <w:t>25</w:t>
      </w:r>
      <w:r w:rsidR="00EA6ABE" w:rsidRPr="00CB29B2">
        <w:rPr>
          <w:rFonts w:ascii="Times New Roman" w:hAnsi="Times New Roman"/>
        </w:rPr>
        <w:t>-e</w:t>
      </w:r>
      <w:r w:rsidRPr="00CB29B2">
        <w:rPr>
          <w:rFonts w:ascii="Times New Roman" w:hAnsi="Times New Roman"/>
        </w:rPr>
        <w:t>i</w:t>
      </w:r>
      <w:r w:rsidR="00610ACB" w:rsidRPr="00CB29B2">
        <w:rPr>
          <w:rFonts w:ascii="Times New Roman" w:hAnsi="Times New Roman"/>
        </w:rPr>
        <w:t xml:space="preserve"> képviselő-testületi</w:t>
      </w:r>
      <w:r w:rsidRPr="00CB29B2">
        <w:rPr>
          <w:rFonts w:ascii="Times New Roman" w:hAnsi="Times New Roman"/>
        </w:rPr>
        <w:t xml:space="preserve"> ülésére)</w:t>
      </w:r>
    </w:p>
    <w:p w:rsidR="00EA6ABE" w:rsidRPr="00CB29B2" w:rsidRDefault="00EA6AB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ind w:left="1276" w:hanging="1276"/>
        <w:jc w:val="both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  <w:u w:val="single"/>
        </w:rPr>
        <w:t>TÁRGY:</w:t>
      </w:r>
      <w:r w:rsidRPr="00CB29B2">
        <w:rPr>
          <w:rFonts w:ascii="Times New Roman" w:hAnsi="Times New Roman"/>
          <w:b/>
          <w:bCs/>
        </w:rPr>
        <w:tab/>
        <w:t>CSATLAKOZÁS A BURSA HUNGARICA FELSŐOKTATÁSI ÖNKORMÁNYZATIÖSZTÖNDÍJRENDSZER 2019. ÉVI FORDULÓJÁHOZ</w:t>
      </w:r>
    </w:p>
    <w:p w:rsidR="003E1F2E" w:rsidRPr="00CB29B2" w:rsidRDefault="003E1F2E" w:rsidP="00CB29B2">
      <w:pPr>
        <w:pStyle w:val="Szvegtrzs"/>
        <w:rPr>
          <w:sz w:val="22"/>
          <w:szCs w:val="22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Bursa Hungarica Felsőoktatási Önkormányzati Ösztöndíjrendszer (a továbbiakban: Bursa Hungarica Ösztöndíjrendszer több éve nyújt támogatást az esélyteremtés érdekében a hátrányos helyzetű, szociálisan rászoruló fiatalok felsőoktatásban való részvételéhez, tanulmányaihoz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z ösztöndíj pályázati rendszer2016. évi, 2017. évi és 2018. évi fordulójához Csengőd Község Önkormányzata csatlakozott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Bursa Hungarica Ösztöndíjrendszer többszintű támogatási rendszer, amelynek pénzügyi fedezetekén három forrás szolgál: 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települési önkormányza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 a megyei önkormányzat által nyújtott önkormányzati ösztöndíjrész, valamint </w:t>
      </w:r>
    </w:p>
    <w:p w:rsidR="003E1F2E" w:rsidRPr="00CB29B2" w:rsidRDefault="003E1F2E" w:rsidP="00CB29B2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z Emberi Erőforrások Minisztérium által nyújtott intézményi ösztöndíjrész. 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Idén ismét lehetőség van a Bursa Hungarica Felsőoktatási Önkormányzati Ösztöndíjrendszerhez való csatlakozásra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Bursa Hungarica Ösztöndíjrendszer lebonyolítását a felsőoktatásban részt vevő hallgatók juttatásairól és az általuk fizetendő egyes térítésekről szóló 51/2007. (III.26.) Kormányrendelet, valamint a nemzeti felsőoktatásról szóló 2011. évi CCIV. törvény szabályozz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települési önkormányzatok számára a Bursa Hungarica Ösztöndíjrendszerben való részvétel önkéntes.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programhoz való csatlakozás feltétele, hogy az önkormányzatnak, el kell fogadni a határozat-tervezet 1. számú mellékletét képező Bursa Hungarica Felsőoktatási Önkormányzati Ösztöndíjrendszer 2019. évi fordulójának Általános Szerződési Feltételeit, valamint biztosítania kell erre a célra azt a meghatározott összeget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z Általános Szerződési Feltételek szerint a helyi önkormányzat feladata a pályázat kiírása, a pályázatok EPER-BURSA rendszerben történő befogadása, ellenőrzése és elbírálás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A csatlakozásra vonatkozó nyilatkozatot </w:t>
      </w:r>
      <w:r w:rsidRPr="00CB29B2">
        <w:rPr>
          <w:rFonts w:ascii="Times New Roman" w:hAnsi="Times New Roman"/>
          <w:b/>
        </w:rPr>
        <w:t>2018. október 3. napjáig</w:t>
      </w:r>
      <w:r w:rsidRPr="00CB29B2">
        <w:rPr>
          <w:rFonts w:ascii="Times New Roman" w:hAnsi="Times New Roman"/>
        </w:rPr>
        <w:t xml:space="preserve"> kell eljuttatni az Emberi Erőforrás Támogatáskezelő Bursa Hungarica Felsőoktatási Önkormányzati Ösztöndíjrendszer részére.  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 xml:space="preserve">2018. október 5. napjáig kell kiírni az „A” típusú pályázatot a jelenlegi felsőoktatási hallgatók számára, valamint a „B” típusú pályázatot a felsőoktatási tanulmányokat kezdeni kívánók számára. A pályázatok rögzítésének és az önkormányzathoz történő benyújtásának határideje: </w:t>
      </w:r>
      <w:r w:rsidRPr="00CB29B2">
        <w:rPr>
          <w:rFonts w:ascii="Times New Roman" w:hAnsi="Times New Roman"/>
          <w:b/>
        </w:rPr>
        <w:t>2018. november 6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Csengőd Község Önkormányzatának Képviselő-testülete 101/2015. számú határozatával elfogadta a Bursa Hungarica Önkormányzati Ösztöndíjpályázat elbírálásának rendjéről szóló szabályzatot, mely szerint a Bursa Hungarica ösztöndíj megítéléséről, mértékéről és megvonásáról a Művelődési, Közoktatási és Sport Bizottság az Egészségügyi és Szociálpolitikai Bizottsággal együttesen dönt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Javaslom, hogy az ösztöndíjra az önkormányzat a 201</w:t>
      </w:r>
      <w:r w:rsidR="00CB29B2" w:rsidRPr="00CB29B2">
        <w:rPr>
          <w:rFonts w:ascii="Times New Roman" w:hAnsi="Times New Roman"/>
        </w:rPr>
        <w:t>8</w:t>
      </w:r>
      <w:r w:rsidRPr="00CB29B2">
        <w:rPr>
          <w:rFonts w:ascii="Times New Roman" w:hAnsi="Times New Roman"/>
        </w:rPr>
        <w:t xml:space="preserve">. évi költségvetésében </w:t>
      </w:r>
      <w:r w:rsidR="00CB29B2" w:rsidRPr="00CB29B2">
        <w:rPr>
          <w:rFonts w:ascii="Times New Roman" w:hAnsi="Times New Roman"/>
        </w:rPr>
        <w:t>6</w:t>
      </w:r>
      <w:r w:rsidRPr="00CB29B2">
        <w:rPr>
          <w:rFonts w:ascii="Times New Roman" w:hAnsi="Times New Roman"/>
        </w:rPr>
        <w:t>00.000,-Ft előirányzatot biztosítson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lastRenderedPageBreak/>
        <w:t>A hátrányos szociális helyzetű felsőoktatási hallgatók, illetve felsőoktatási intézménybe jelentkező érettségizett fiatalok támogatása fontos feladat, ezért javaslom a Képviselő-testületnek, hogy a határozat-</w:t>
      </w:r>
      <w:r w:rsidR="00CB29B2">
        <w:rPr>
          <w:rFonts w:ascii="Times New Roman" w:hAnsi="Times New Roman"/>
        </w:rPr>
        <w:t>javaslatot</w:t>
      </w:r>
      <w:r w:rsidRPr="00CB29B2">
        <w:rPr>
          <w:rFonts w:ascii="Times New Roman" w:hAnsi="Times New Roman"/>
        </w:rPr>
        <w:t xml:space="preserve"> foglaltakkal értsen egyet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CB29B2" w:rsidRPr="00CB29B2" w:rsidRDefault="00CB29B2" w:rsidP="00CB29B2">
      <w:pPr>
        <w:spacing w:after="0"/>
        <w:jc w:val="both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>C s e n g ő d, 2018. szeptember 21.</w:t>
      </w:r>
    </w:p>
    <w:p w:rsidR="00CB29B2" w:rsidRPr="00CB29B2" w:rsidRDefault="00CB29B2" w:rsidP="00CB29B2">
      <w:pPr>
        <w:spacing w:after="0"/>
        <w:ind w:left="4956"/>
        <w:jc w:val="center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>Lajter Ferenc sk.</w:t>
      </w:r>
    </w:p>
    <w:p w:rsidR="00CB29B2" w:rsidRPr="00CB29B2" w:rsidRDefault="00CB29B2" w:rsidP="00CB29B2">
      <w:pPr>
        <w:spacing w:after="0"/>
        <w:ind w:left="4956"/>
        <w:jc w:val="center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>polgármester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/>
          <w:bCs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Cs/>
        </w:rPr>
      </w:pPr>
    </w:p>
    <w:p w:rsidR="003E1F2E" w:rsidRPr="00CB29B2" w:rsidRDefault="003E1F2E" w:rsidP="00CB29B2">
      <w:pPr>
        <w:spacing w:after="0"/>
        <w:jc w:val="center"/>
        <w:rPr>
          <w:rFonts w:ascii="Times New Roman" w:hAnsi="Times New Roman"/>
          <w:b/>
          <w:bCs/>
        </w:rPr>
      </w:pPr>
      <w:r w:rsidRPr="00CB29B2">
        <w:rPr>
          <w:rFonts w:ascii="Times New Roman" w:hAnsi="Times New Roman"/>
          <w:b/>
          <w:bCs/>
        </w:rPr>
        <w:t>HATÁROZAT-TERVEZET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514862" w:rsidP="00CB29B2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Csengőd Község Önkormányzatának Képviselő-testülete</w:t>
      </w:r>
    </w:p>
    <w:p w:rsidR="00514862" w:rsidRDefault="003E1F2E" w:rsidP="00CB29B2">
      <w:pPr>
        <w:pStyle w:val="Szvegtrzs"/>
        <w:numPr>
          <w:ilvl w:val="0"/>
          <w:numId w:val="21"/>
        </w:numPr>
        <w:rPr>
          <w:sz w:val="22"/>
          <w:szCs w:val="22"/>
        </w:rPr>
      </w:pPr>
      <w:r w:rsidRPr="00CB29B2">
        <w:rPr>
          <w:sz w:val="22"/>
          <w:szCs w:val="22"/>
        </w:rPr>
        <w:t xml:space="preserve">egyetért azzal, hogy az Önkormányzat csatlakozzon a hátrányos szociális helyzetű felsőoktatási hallgatók, illetőleg felsőoktatási tanulmányokat kezdő fiatalok támogatására létrehozott Bursa Hungarica Felsőoktatási Önkormányzati Ösztöndíjrendszer 2019. évi fordulójához és elfogadja a határozat 1. számú melléklete szerinti Általános Szerződési Feltételeket. </w:t>
      </w:r>
    </w:p>
    <w:p w:rsidR="003E1F2E" w:rsidRPr="00CB29B2" w:rsidRDefault="003E1F2E" w:rsidP="00CB29B2">
      <w:pPr>
        <w:pStyle w:val="Szvegtrzs"/>
        <w:numPr>
          <w:ilvl w:val="0"/>
          <w:numId w:val="21"/>
        </w:numPr>
        <w:rPr>
          <w:sz w:val="22"/>
          <w:szCs w:val="22"/>
        </w:rPr>
      </w:pPr>
      <w:r w:rsidRPr="00CB29B2">
        <w:rPr>
          <w:sz w:val="22"/>
          <w:szCs w:val="22"/>
        </w:rPr>
        <w:t>felhatalmazza a polgármestert a csatlakozási nyilatkozat aláírásár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ab/>
        <w:t>polgármester</w:t>
      </w:r>
    </w:p>
    <w:p w:rsidR="00514862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Határidő:</w:t>
      </w:r>
      <w:r w:rsidRPr="00CB29B2">
        <w:rPr>
          <w:rFonts w:ascii="Times New Roman" w:hAnsi="Times New Roman"/>
        </w:rPr>
        <w:tab/>
        <w:t>2018. október 3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határozat 2.és 3.számú melléklete szerinti pályázatot írja ki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  <w:bCs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51486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 xml:space="preserve"> polgármester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514862">
        <w:rPr>
          <w:rFonts w:ascii="Times New Roman" w:hAnsi="Times New Roman"/>
          <w:b/>
          <w:u w:val="single"/>
        </w:rPr>
        <w:t>Határidő:</w:t>
      </w:r>
      <w:r w:rsidRPr="00CB29B2">
        <w:rPr>
          <w:rFonts w:ascii="Times New Roman" w:hAnsi="Times New Roman"/>
        </w:rPr>
        <w:t xml:space="preserve"> 2018.október 5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</w:rPr>
        <w:t>a Bursa Hungarica Felsőoktatási Önkormányzati Ösztöndíjrendszer 2019. évi fordulójában felhasználható előirányzatot</w:t>
      </w:r>
      <w:r w:rsidR="00514862">
        <w:rPr>
          <w:rFonts w:ascii="Times New Roman" w:hAnsi="Times New Roman"/>
        </w:rPr>
        <w:t xml:space="preserve"> 6</w:t>
      </w:r>
      <w:r w:rsidR="001424C9">
        <w:rPr>
          <w:rFonts w:ascii="Times New Roman" w:hAnsi="Times New Roman"/>
        </w:rPr>
        <w:t>5</w:t>
      </w:r>
      <w:bookmarkStart w:id="0" w:name="_GoBack"/>
      <w:bookmarkEnd w:id="0"/>
      <w:r w:rsidRPr="00CB29B2">
        <w:rPr>
          <w:rFonts w:ascii="Times New Roman" w:hAnsi="Times New Roman"/>
        </w:rPr>
        <w:t>0.000,- Ft, azaz hétszázezer forint összegben határozza meg és kötelezettséget vállal arra, hogy ezt az összeget a város 2019. évi költségvetésében biztosítja.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Felelős:</w:t>
      </w:r>
      <w:r w:rsidRPr="00CB29B2">
        <w:rPr>
          <w:rFonts w:ascii="Times New Roman" w:hAnsi="Times New Roman"/>
        </w:rPr>
        <w:tab/>
        <w:t>polgármester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  <w:r w:rsidRPr="00CB29B2">
        <w:rPr>
          <w:rFonts w:ascii="Times New Roman" w:hAnsi="Times New Roman"/>
          <w:b/>
          <w:u w:val="single"/>
        </w:rPr>
        <w:t>Határidő:</w:t>
      </w:r>
      <w:r w:rsidRPr="00CB29B2">
        <w:rPr>
          <w:rFonts w:ascii="Times New Roman" w:hAnsi="Times New Roman"/>
        </w:rPr>
        <w:tab/>
        <w:t>értelemszerűen</w:t>
      </w: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3E1F2E" w:rsidRPr="00CB29B2" w:rsidRDefault="003E1F2E" w:rsidP="00CB29B2">
      <w:pPr>
        <w:spacing w:after="0"/>
        <w:jc w:val="both"/>
        <w:rPr>
          <w:rFonts w:ascii="Times New Roman" w:hAnsi="Times New Roman"/>
        </w:rPr>
      </w:pPr>
    </w:p>
    <w:p w:rsidR="00E221A1" w:rsidRPr="00CB29B2" w:rsidRDefault="00E221A1" w:rsidP="00CB29B2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sz w:val="22"/>
          <w:szCs w:val="22"/>
        </w:rPr>
      </w:pPr>
    </w:p>
    <w:sectPr w:rsidR="00E221A1" w:rsidRPr="00CB29B2" w:rsidSect="003E1F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19B" w:rsidRDefault="00F0619B" w:rsidP="00733271">
      <w:pPr>
        <w:spacing w:after="0" w:line="240" w:lineRule="auto"/>
      </w:pPr>
      <w:r>
        <w:separator/>
      </w:r>
    </w:p>
  </w:endnote>
  <w:endnote w:type="continuationSeparator" w:id="1">
    <w:p w:rsidR="00F0619B" w:rsidRDefault="00F0619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19B" w:rsidRDefault="00F0619B" w:rsidP="00733271">
      <w:pPr>
        <w:spacing w:after="0" w:line="240" w:lineRule="auto"/>
      </w:pPr>
      <w:r>
        <w:separator/>
      </w:r>
    </w:p>
  </w:footnote>
  <w:footnote w:type="continuationSeparator" w:id="1">
    <w:p w:rsidR="00F0619B" w:rsidRDefault="00F0619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4E3E"/>
    <w:multiLevelType w:val="hybridMultilevel"/>
    <w:tmpl w:val="DAD6C6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00E44"/>
    <w:multiLevelType w:val="multilevel"/>
    <w:tmpl w:val="D4CC2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CE90AB7"/>
    <w:multiLevelType w:val="hybridMultilevel"/>
    <w:tmpl w:val="63368D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F55A4"/>
    <w:multiLevelType w:val="hybridMultilevel"/>
    <w:tmpl w:val="65E0C1C4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C081455"/>
    <w:multiLevelType w:val="hybridMultilevel"/>
    <w:tmpl w:val="E35284FC"/>
    <w:lvl w:ilvl="0" w:tplc="5502A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E41"/>
    <w:multiLevelType w:val="multilevel"/>
    <w:tmpl w:val="D4CC2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31025E1A"/>
    <w:multiLevelType w:val="hybridMultilevel"/>
    <w:tmpl w:val="CACCA53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D771CC"/>
    <w:multiLevelType w:val="hybridMultilevel"/>
    <w:tmpl w:val="E354B9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5C7CB4"/>
    <w:multiLevelType w:val="multilevel"/>
    <w:tmpl w:val="8C6EF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44678D9"/>
    <w:multiLevelType w:val="hybridMultilevel"/>
    <w:tmpl w:val="D3C60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008E"/>
    <w:multiLevelType w:val="hybridMultilevel"/>
    <w:tmpl w:val="039E01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D1D45"/>
    <w:multiLevelType w:val="hybridMultilevel"/>
    <w:tmpl w:val="523E9F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07E68"/>
    <w:multiLevelType w:val="hybridMultilevel"/>
    <w:tmpl w:val="72CA43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9177F"/>
    <w:multiLevelType w:val="hybridMultilevel"/>
    <w:tmpl w:val="283A7B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B54D3A"/>
    <w:multiLevelType w:val="multilevel"/>
    <w:tmpl w:val="024A2C58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BEA6C05"/>
    <w:multiLevelType w:val="multilevel"/>
    <w:tmpl w:val="9E246F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E2E614A"/>
    <w:multiLevelType w:val="hybridMultilevel"/>
    <w:tmpl w:val="8E2A823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4F9B"/>
    <w:multiLevelType w:val="hybridMultilevel"/>
    <w:tmpl w:val="433A98F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328B3"/>
    <w:multiLevelType w:val="multilevel"/>
    <w:tmpl w:val="4A2A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0">
    <w:nsid w:val="742873F0"/>
    <w:multiLevelType w:val="hybridMultilevel"/>
    <w:tmpl w:val="39F87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C7199"/>
    <w:multiLevelType w:val="hybridMultilevel"/>
    <w:tmpl w:val="73A89464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18"/>
  </w:num>
  <w:num w:numId="18">
    <w:abstractNumId w:val="21"/>
  </w:num>
  <w:num w:numId="19">
    <w:abstractNumId w:val="9"/>
  </w:num>
  <w:num w:numId="20">
    <w:abstractNumId w:val="4"/>
  </w:num>
  <w:num w:numId="21">
    <w:abstractNumId w:val="17"/>
  </w:num>
  <w:num w:numId="22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320A"/>
    <w:rsid w:val="0010562B"/>
    <w:rsid w:val="00113813"/>
    <w:rsid w:val="00114377"/>
    <w:rsid w:val="001331B7"/>
    <w:rsid w:val="001424C9"/>
    <w:rsid w:val="0014373F"/>
    <w:rsid w:val="00146C75"/>
    <w:rsid w:val="00157038"/>
    <w:rsid w:val="00161AA0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962B6"/>
    <w:rsid w:val="003B62DC"/>
    <w:rsid w:val="003C47E2"/>
    <w:rsid w:val="003D0D81"/>
    <w:rsid w:val="003E1B34"/>
    <w:rsid w:val="003E1F2E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615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1B7F"/>
    <w:rsid w:val="0049215B"/>
    <w:rsid w:val="004A0AB2"/>
    <w:rsid w:val="004D15EF"/>
    <w:rsid w:val="004D3D88"/>
    <w:rsid w:val="004D458B"/>
    <w:rsid w:val="004D5747"/>
    <w:rsid w:val="004E108A"/>
    <w:rsid w:val="004E17D8"/>
    <w:rsid w:val="004E5308"/>
    <w:rsid w:val="004E7CE2"/>
    <w:rsid w:val="00500154"/>
    <w:rsid w:val="00503615"/>
    <w:rsid w:val="00503E6C"/>
    <w:rsid w:val="00513AAA"/>
    <w:rsid w:val="00514862"/>
    <w:rsid w:val="00517A12"/>
    <w:rsid w:val="00520764"/>
    <w:rsid w:val="00526607"/>
    <w:rsid w:val="005317D2"/>
    <w:rsid w:val="00555053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729C"/>
    <w:rsid w:val="00601192"/>
    <w:rsid w:val="00601737"/>
    <w:rsid w:val="00610ACB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04BB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3D9"/>
    <w:rsid w:val="00705A79"/>
    <w:rsid w:val="0071164C"/>
    <w:rsid w:val="00715B0F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C43F3"/>
    <w:rsid w:val="007D4AC6"/>
    <w:rsid w:val="007E2ED0"/>
    <w:rsid w:val="007E521C"/>
    <w:rsid w:val="007F6A93"/>
    <w:rsid w:val="00800FA1"/>
    <w:rsid w:val="00815CE4"/>
    <w:rsid w:val="00830923"/>
    <w:rsid w:val="00843D6C"/>
    <w:rsid w:val="00846F9F"/>
    <w:rsid w:val="00854681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A7FF4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5DCD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2B9F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1164"/>
    <w:rsid w:val="00C953A7"/>
    <w:rsid w:val="00C965F9"/>
    <w:rsid w:val="00CA2B16"/>
    <w:rsid w:val="00CA3070"/>
    <w:rsid w:val="00CA34ED"/>
    <w:rsid w:val="00CA5557"/>
    <w:rsid w:val="00CA6620"/>
    <w:rsid w:val="00CB021D"/>
    <w:rsid w:val="00CB29B2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21A1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217B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19B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F6A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F6A93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E221A1"/>
  </w:style>
  <w:style w:type="character" w:customStyle="1" w:styleId="norm00e1lchar">
    <w:name w:val="norm_00e1l__char"/>
    <w:rsid w:val="00E221A1"/>
  </w:style>
  <w:style w:type="character" w:styleId="Hiperhivatkozs">
    <w:name w:val="Hyperlink"/>
    <w:rsid w:val="00E221A1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locked/>
    <w:rsid w:val="00E221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8CF5-3301-43A1-88E8-F5A6F12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oldoczki Krisztina</cp:lastModifiedBy>
  <cp:revision>2</cp:revision>
  <cp:lastPrinted>2015-05-28T11:47:00Z</cp:lastPrinted>
  <dcterms:created xsi:type="dcterms:W3CDTF">2018-09-24T03:52:00Z</dcterms:created>
  <dcterms:modified xsi:type="dcterms:W3CDTF">2018-09-24T03:52:00Z</dcterms:modified>
</cp:coreProperties>
</file>